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124E6">
        <w:trPr>
          <w:trHeight w:val="2693"/>
        </w:trPr>
        <w:tc>
          <w:tcPr>
            <w:tcW w:w="2916" w:type="dxa"/>
          </w:tcPr>
          <w:p w:rsidR="00020EC0" w:rsidRPr="00B96F09" w:rsidRDefault="00020EC0" w:rsidP="008124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124E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124E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124E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124E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124E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124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124E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567AB4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-147265</wp:posOffset>
                </wp:positionH>
                <wp:positionV relativeFrom="paragraph">
                  <wp:posOffset>146988</wp:posOffset>
                </wp:positionV>
                <wp:extent cx="582422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4E6" w:rsidRPr="00FF2389" w:rsidRDefault="008124E6" w:rsidP="00DB3A7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8124E6" w:rsidRPr="00FD1CBB" w:rsidRDefault="008124E6" w:rsidP="00DB3A7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FD1C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  <w:t>176</w:t>
                            </w:r>
                          </w:p>
                          <w:p w:rsidR="008124E6" w:rsidRPr="001C28BC" w:rsidRDefault="008124E6" w:rsidP="00DB3A7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8124E6" w:rsidRPr="001C28BC" w:rsidRDefault="008124E6" w:rsidP="00DB3A72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الجديدة نواذيبو 1</w:t>
                            </w:r>
                          </w:p>
                          <w:p w:rsidR="008124E6" w:rsidRDefault="008124E6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  <w:p w:rsidR="00FD1CBB" w:rsidRPr="008E3C15" w:rsidRDefault="00FD1CBB" w:rsidP="00FD1CB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-11.6pt;margin-top:11.5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" fillcolor="#f2f2f2" strokecolor="#f2f2f2" strokeweight="1pt">
                <v:stroke joinstyle="miter"/>
                <v:textbox>
                  <w:txbxContent>
                    <w:p w:rsidR="008124E6" w:rsidRPr="00FF2389" w:rsidRDefault="008124E6" w:rsidP="00DB3A72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8124E6" w:rsidRPr="00FD1CBB" w:rsidRDefault="008124E6" w:rsidP="00DB3A72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FD1CB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  <w:t>176</w:t>
                      </w:r>
                    </w:p>
                    <w:p w:rsidR="008124E6" w:rsidRPr="001C28BC" w:rsidRDefault="008124E6" w:rsidP="00DB3A7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8124E6" w:rsidRPr="001C28BC" w:rsidRDefault="008124E6" w:rsidP="00DB3A72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الجديدة نواذيبو 1</w:t>
                      </w:r>
                    </w:p>
                    <w:p w:rsidR="008124E6" w:rsidRDefault="008124E6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  <w:p w:rsidR="00FD1CBB" w:rsidRPr="008E3C15" w:rsidRDefault="00FD1CBB" w:rsidP="00FD1CB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499388</wp:posOffset>
                </wp:positionH>
                <wp:positionV relativeFrom="page">
                  <wp:posOffset>602974</wp:posOffset>
                </wp:positionV>
                <wp:extent cx="3564255" cy="1967948"/>
                <wp:effectExtent l="0" t="0" r="17145" b="1333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19679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4E6" w:rsidRPr="00A66CA7" w:rsidRDefault="008124E6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9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FD1C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91</w:t>
                            </w:r>
                          </w:p>
                          <w:p w:rsidR="008124E6" w:rsidRPr="00E332C3" w:rsidRDefault="008124E6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ت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8124E6" w:rsidRPr="00550F84" w:rsidRDefault="008124E6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 : منزل الضحية  الجديدة نواذيبو   </w:t>
                            </w:r>
                          </w:p>
                          <w:p w:rsidR="008124E6" w:rsidRPr="00A66CA7" w:rsidRDefault="008124E6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13/09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8124E6" w:rsidRPr="00A66CA7" w:rsidRDefault="008124E6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الجديدة نواذيبو </w:t>
                            </w:r>
                            <w:r w:rsidR="000A26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2</w:t>
                            </w:r>
                          </w:p>
                          <w:p w:rsidR="008124E6" w:rsidRPr="00A66CA7" w:rsidRDefault="008124E6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922</w:t>
                            </w:r>
                          </w:p>
                          <w:p w:rsidR="008124E6" w:rsidRPr="007E0842" w:rsidRDefault="008124E6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6.8pt;margin-top:47.5pt;width:280.65pt;height:1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8124E6" w:rsidRPr="00A66CA7" w:rsidRDefault="008124E6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9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FD1C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91</w:t>
                      </w:r>
                    </w:p>
                    <w:p w:rsidR="008124E6" w:rsidRPr="00E332C3" w:rsidRDefault="008124E6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ت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8124E6" w:rsidRPr="00550F84" w:rsidRDefault="008124E6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 : منزل الضحية  الجديدة نواذيبو   </w:t>
                      </w:r>
                    </w:p>
                    <w:p w:rsidR="008124E6" w:rsidRPr="00A66CA7" w:rsidRDefault="008124E6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13/09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8124E6" w:rsidRPr="00A66CA7" w:rsidRDefault="008124E6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الجديدة نواذيبو </w:t>
                      </w:r>
                      <w:r w:rsidR="000A266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2</w:t>
                      </w:r>
                    </w:p>
                    <w:p w:rsidR="008124E6" w:rsidRPr="00A66CA7" w:rsidRDefault="008124E6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922</w:t>
                      </w:r>
                    </w:p>
                    <w:p w:rsidR="008124E6" w:rsidRPr="007E0842" w:rsidRDefault="008124E6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567AB4" w:rsidP="00020EC0">
      <w:pPr>
        <w:jc w:val="right"/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99419</wp:posOffset>
                </wp:positionH>
                <wp:positionV relativeFrom="paragraph">
                  <wp:posOffset>260985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4E6" w:rsidRPr="001101C4" w:rsidRDefault="008124E6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8124E6" w:rsidRDefault="008124E6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-7.85pt;margin-top:20.55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" fillcolor="#f2f2f2 [3052]" strokecolor="#e7e6e6 [3214]" strokeweight="1pt">
                <v:textbox>
                  <w:txbxContent>
                    <w:p w:rsidR="008124E6" w:rsidRPr="001101C4" w:rsidRDefault="008124E6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8124E6" w:rsidRDefault="008124E6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8B7140" w:rsidRDefault="00020EC0" w:rsidP="007A64A0">
            <w:pPr>
              <w:bidi/>
              <w:rPr>
                <w:b/>
                <w:bCs/>
                <w:sz w:val="24"/>
                <w:szCs w:val="24"/>
              </w:rPr>
            </w:pPr>
            <w:r w:rsidRPr="008B7140">
              <w:rPr>
                <w:rFonts w:hint="cs"/>
                <w:b/>
                <w:bCs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8B7140" w:rsidRDefault="00020EC0" w:rsidP="007A64A0">
            <w:pPr>
              <w:bidi/>
              <w:rPr>
                <w:b/>
                <w:bCs/>
                <w:sz w:val="24"/>
                <w:szCs w:val="24"/>
              </w:rPr>
            </w:pPr>
            <w:r w:rsidRPr="008B7140">
              <w:rPr>
                <w:rFonts w:hint="cs"/>
                <w:b/>
                <w:bCs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FC5181" w:rsidP="00842117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على </w:t>
            </w:r>
            <w:r w:rsidR="00824E2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زر</w:t>
            </w:r>
            <w:r w:rsidR="006C6353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ت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أ</w:t>
            </w:r>
            <w:r w:rsidR="006C6353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ي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بندقية</w:t>
            </w:r>
            <w:r w:rsidR="006C6353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</w:t>
            </w:r>
            <w:r w:rsidR="006C6353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وزر </w:t>
            </w:r>
            <w:r w:rsidR="00BD004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3D7260" w:rsidRDefault="00FC5181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لى زناد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بندقية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وزر  </w:t>
            </w:r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3D7260" w:rsidRDefault="00FC5181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على 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جزء العلوي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لبندقية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م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وزر  </w:t>
            </w:r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3D7260" w:rsidRDefault="00FC5181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على 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جزء السفلي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r w:rsidR="006B778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لبندقية</w:t>
            </w:r>
            <w:r w:rsidR="006B778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ماوزر</w:t>
            </w:r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3D7260" w:rsidRDefault="006C6353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="006B778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حزام </w:t>
            </w:r>
            <w:r w:rsidR="006B778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بندقية</w:t>
            </w:r>
            <w:r w:rsidR="006B778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م</w:t>
            </w:r>
            <w:r w:rsidR="006B778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</w:t>
            </w:r>
            <w:r w:rsidR="006B778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وزر  </w:t>
            </w:r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6C6353" w:rsidRPr="003D7260" w:rsidTr="007A64A0">
        <w:trPr>
          <w:trHeight w:val="347"/>
        </w:trPr>
        <w:tc>
          <w:tcPr>
            <w:tcW w:w="8926" w:type="dxa"/>
          </w:tcPr>
          <w:p w:rsidR="006C6353" w:rsidRPr="003D7260" w:rsidRDefault="006C6353" w:rsidP="006C6353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="006B778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حزام </w:t>
            </w:r>
            <w:r w:rsidR="006B778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بندقية</w:t>
            </w:r>
            <w:r w:rsidR="006B778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م</w:t>
            </w:r>
            <w:r w:rsidR="006B778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</w:t>
            </w:r>
            <w:r w:rsidR="006B778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وزر  </w:t>
            </w:r>
          </w:p>
        </w:tc>
        <w:tc>
          <w:tcPr>
            <w:tcW w:w="1134" w:type="dxa"/>
          </w:tcPr>
          <w:p w:rsidR="006C6353" w:rsidRPr="003D7260" w:rsidRDefault="00824E24" w:rsidP="006C6353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6C6353" w:rsidRPr="003D7260" w:rsidTr="007A64A0">
        <w:trPr>
          <w:trHeight w:val="347"/>
        </w:trPr>
        <w:tc>
          <w:tcPr>
            <w:tcW w:w="8926" w:type="dxa"/>
          </w:tcPr>
          <w:p w:rsidR="006C6353" w:rsidRPr="003D7260" w:rsidRDefault="006C6353" w:rsidP="006C6353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زناد </w:t>
            </w:r>
            <w:r w:rsidR="006B778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بندقية </w:t>
            </w:r>
            <w:r w:rsidR="006B7784">
              <w:rPr>
                <w:rFonts w:hint="cs"/>
                <w:rtl/>
              </w:rPr>
              <w:t>سيمينوف</w:t>
            </w:r>
          </w:p>
        </w:tc>
        <w:tc>
          <w:tcPr>
            <w:tcW w:w="1134" w:type="dxa"/>
          </w:tcPr>
          <w:p w:rsidR="006C6353" w:rsidRPr="003D7260" w:rsidRDefault="00824E24" w:rsidP="006C6353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6C6353" w:rsidRPr="003D7260" w:rsidTr="007A64A0">
        <w:trPr>
          <w:trHeight w:val="347"/>
        </w:trPr>
        <w:tc>
          <w:tcPr>
            <w:tcW w:w="8926" w:type="dxa"/>
          </w:tcPr>
          <w:p w:rsidR="006C6353" w:rsidRPr="003D7260" w:rsidRDefault="006C6353" w:rsidP="006C6353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جزء العلوي </w:t>
            </w:r>
            <w:r w:rsidR="006B778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ل</w:t>
            </w:r>
            <w:r w:rsidR="006B778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بندقية </w:t>
            </w:r>
            <w:r w:rsidR="006B7784">
              <w:rPr>
                <w:rFonts w:hint="cs"/>
                <w:rtl/>
              </w:rPr>
              <w:t>سيمينوف</w:t>
            </w:r>
          </w:p>
        </w:tc>
        <w:tc>
          <w:tcPr>
            <w:tcW w:w="1134" w:type="dxa"/>
          </w:tcPr>
          <w:p w:rsidR="006C6353" w:rsidRPr="003D7260" w:rsidRDefault="00824E24" w:rsidP="006C6353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6C6353" w:rsidRPr="003D7260" w:rsidTr="007A64A0">
        <w:trPr>
          <w:trHeight w:val="347"/>
        </w:trPr>
        <w:tc>
          <w:tcPr>
            <w:tcW w:w="8926" w:type="dxa"/>
          </w:tcPr>
          <w:p w:rsidR="006C6353" w:rsidRPr="003D7260" w:rsidRDefault="006B7784" w:rsidP="006C6353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جزء العلو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ل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بندقية </w:t>
            </w:r>
            <w:r>
              <w:rPr>
                <w:rFonts w:hint="cs"/>
                <w:rtl/>
              </w:rPr>
              <w:t>سيمينوف</w:t>
            </w:r>
          </w:p>
        </w:tc>
        <w:tc>
          <w:tcPr>
            <w:tcW w:w="1134" w:type="dxa"/>
          </w:tcPr>
          <w:p w:rsidR="006C6353" w:rsidRPr="003D7260" w:rsidRDefault="00824E24" w:rsidP="006C6353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824E24" w:rsidRPr="003D7260" w:rsidTr="007A64A0">
        <w:trPr>
          <w:trHeight w:val="347"/>
        </w:trPr>
        <w:tc>
          <w:tcPr>
            <w:tcW w:w="8926" w:type="dxa"/>
          </w:tcPr>
          <w:p w:rsidR="00824E24" w:rsidRPr="003D7260" w:rsidRDefault="006B7784" w:rsidP="00824E24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الجزء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لسفل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ل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بندقية </w:t>
            </w:r>
            <w:r>
              <w:rPr>
                <w:rFonts w:hint="cs"/>
                <w:rtl/>
              </w:rPr>
              <w:t>سيمينوف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</w:p>
        </w:tc>
        <w:tc>
          <w:tcPr>
            <w:tcW w:w="1134" w:type="dxa"/>
          </w:tcPr>
          <w:p w:rsidR="00824E24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824E24" w:rsidRPr="003D7260" w:rsidTr="007A64A0">
        <w:trPr>
          <w:trHeight w:val="347"/>
        </w:trPr>
        <w:tc>
          <w:tcPr>
            <w:tcW w:w="8926" w:type="dxa"/>
          </w:tcPr>
          <w:p w:rsidR="00824E24" w:rsidRPr="003D7260" w:rsidRDefault="006B7784" w:rsidP="00824E24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فوهة بندقية ماوزر</w:t>
            </w:r>
          </w:p>
        </w:tc>
        <w:tc>
          <w:tcPr>
            <w:tcW w:w="1134" w:type="dxa"/>
          </w:tcPr>
          <w:p w:rsidR="00824E24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824E24" w:rsidRPr="003D7260" w:rsidTr="007A64A0">
        <w:trPr>
          <w:trHeight w:val="347"/>
        </w:trPr>
        <w:tc>
          <w:tcPr>
            <w:tcW w:w="8926" w:type="dxa"/>
          </w:tcPr>
          <w:p w:rsidR="00824E24" w:rsidRPr="003D7260" w:rsidRDefault="006B7784" w:rsidP="00824E24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r w:rsidR="0098589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فوهة بندقية سيمينوف</w:t>
            </w:r>
          </w:p>
        </w:tc>
        <w:tc>
          <w:tcPr>
            <w:tcW w:w="1134" w:type="dxa"/>
          </w:tcPr>
          <w:p w:rsidR="00824E24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824E24" w:rsidRPr="003D7260" w:rsidTr="007A64A0">
        <w:trPr>
          <w:trHeight w:val="347"/>
        </w:trPr>
        <w:tc>
          <w:tcPr>
            <w:tcW w:w="8926" w:type="dxa"/>
          </w:tcPr>
          <w:p w:rsidR="00824E24" w:rsidRPr="003D7260" w:rsidRDefault="00985894" w:rsidP="00824E24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عينة لعاب للمدعو </w:t>
            </w:r>
            <w:r w:rsidR="00824E2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احمد </w:t>
            </w:r>
            <w:r w:rsidR="00C00CF5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حمد المولود </w:t>
            </w:r>
            <w:r w:rsidR="005471FA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1999 (</w:t>
            </w:r>
            <w:r w:rsidR="00C00CF5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خ الضحية الصغير)</w:t>
            </w:r>
          </w:p>
        </w:tc>
        <w:tc>
          <w:tcPr>
            <w:tcW w:w="1134" w:type="dxa"/>
          </w:tcPr>
          <w:p w:rsidR="00824E24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824E24" w:rsidRPr="003D7260" w:rsidTr="007A64A0">
        <w:trPr>
          <w:trHeight w:val="347"/>
        </w:trPr>
        <w:tc>
          <w:tcPr>
            <w:tcW w:w="8926" w:type="dxa"/>
          </w:tcPr>
          <w:p w:rsidR="00824E24" w:rsidRPr="003D7260" w:rsidRDefault="00985894" w:rsidP="00824E24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من</w:t>
            </w:r>
            <w:r w:rsidR="00C00CF5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دم الضحية </w:t>
            </w:r>
          </w:p>
        </w:tc>
        <w:tc>
          <w:tcPr>
            <w:tcW w:w="1134" w:type="dxa"/>
          </w:tcPr>
          <w:p w:rsidR="00824E24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824E24" w:rsidRPr="003D7260" w:rsidTr="007A64A0">
        <w:trPr>
          <w:trHeight w:val="347"/>
        </w:trPr>
        <w:tc>
          <w:tcPr>
            <w:tcW w:w="8926" w:type="dxa"/>
          </w:tcPr>
          <w:p w:rsidR="00824E24" w:rsidRPr="003D7260" w:rsidRDefault="00C00CF5" w:rsidP="00824E24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5471FA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ن</w:t>
            </w:r>
            <w:r w:rsidR="005471FA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آثر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على صدر الضحية</w:t>
            </w:r>
            <w:r w:rsidR="00985894">
              <w:rPr>
                <w:rFonts w:ascii="Calibri" w:hAnsi="Calibri" w:cs="Calibri"/>
                <w:b/>
                <w:bCs/>
                <w:sz w:val="24"/>
                <w:szCs w:val="24"/>
                <w:rtl/>
                <w:lang w:val="en-US" w:bidi="ar-YE"/>
              </w:rPr>
              <w:t>،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يشتبه في كونه </w:t>
            </w:r>
            <w:r w:rsidR="00985894"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آثر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مقاومة الضحية</w:t>
            </w:r>
            <w:r w:rsidR="005471FA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.</w:t>
            </w:r>
          </w:p>
        </w:tc>
        <w:tc>
          <w:tcPr>
            <w:tcW w:w="1134" w:type="dxa"/>
          </w:tcPr>
          <w:p w:rsidR="00824E24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  <w:tr w:rsidR="00824E24" w:rsidRPr="003D7260" w:rsidTr="007A64A0">
        <w:trPr>
          <w:trHeight w:val="347"/>
        </w:trPr>
        <w:tc>
          <w:tcPr>
            <w:tcW w:w="8926" w:type="dxa"/>
          </w:tcPr>
          <w:p w:rsidR="00824E24" w:rsidRPr="003D7260" w:rsidRDefault="00C00CF5" w:rsidP="00824E24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عينة شعر وجدت في الدراعة</w:t>
            </w:r>
          </w:p>
        </w:tc>
        <w:tc>
          <w:tcPr>
            <w:tcW w:w="1134" w:type="dxa"/>
          </w:tcPr>
          <w:p w:rsidR="00824E24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6</w:t>
            </w:r>
          </w:p>
        </w:tc>
      </w:tr>
      <w:tr w:rsidR="00824E24" w:rsidRPr="003D7260" w:rsidTr="007A64A0">
        <w:trPr>
          <w:trHeight w:val="347"/>
        </w:trPr>
        <w:tc>
          <w:tcPr>
            <w:tcW w:w="8926" w:type="dxa"/>
          </w:tcPr>
          <w:p w:rsidR="00824E24" w:rsidRPr="003D7260" w:rsidRDefault="005471FA" w:rsidP="00824E24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 لعاب للمدعو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="00C00CF5"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باب ولد سيدي محمد الملقب جمال سيدن المولود سنة 1987 في مال </w:t>
            </w:r>
          </w:p>
        </w:tc>
        <w:tc>
          <w:tcPr>
            <w:tcW w:w="1134" w:type="dxa"/>
          </w:tcPr>
          <w:p w:rsidR="00824E24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7</w:t>
            </w:r>
          </w:p>
        </w:tc>
      </w:tr>
      <w:tr w:rsidR="00824E24" w:rsidRPr="003D7260" w:rsidTr="007A64A0">
        <w:trPr>
          <w:trHeight w:val="347"/>
        </w:trPr>
        <w:tc>
          <w:tcPr>
            <w:tcW w:w="8926" w:type="dxa"/>
          </w:tcPr>
          <w:p w:rsidR="00824E24" w:rsidRPr="003D7260" w:rsidRDefault="00C00CF5" w:rsidP="00824E24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اظافر الضحية </w:t>
            </w:r>
          </w:p>
        </w:tc>
        <w:tc>
          <w:tcPr>
            <w:tcW w:w="1134" w:type="dxa"/>
          </w:tcPr>
          <w:p w:rsidR="00824E24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8</w:t>
            </w:r>
          </w:p>
        </w:tc>
      </w:tr>
      <w:tr w:rsidR="00C00CF5" w:rsidRPr="003D7260" w:rsidTr="007A64A0">
        <w:trPr>
          <w:trHeight w:val="347"/>
        </w:trPr>
        <w:tc>
          <w:tcPr>
            <w:tcW w:w="8926" w:type="dxa"/>
          </w:tcPr>
          <w:p w:rsidR="00C00CF5" w:rsidRPr="003D7260" w:rsidRDefault="00C00CF5" w:rsidP="00824E24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بقعة دم وجدت على حائط الغرفة</w:t>
            </w:r>
          </w:p>
        </w:tc>
        <w:tc>
          <w:tcPr>
            <w:tcW w:w="1134" w:type="dxa"/>
          </w:tcPr>
          <w:p w:rsidR="00C00CF5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9</w:t>
            </w:r>
          </w:p>
        </w:tc>
      </w:tr>
      <w:tr w:rsidR="00C00CF5" w:rsidRPr="003D7260" w:rsidTr="007A64A0">
        <w:trPr>
          <w:trHeight w:val="347"/>
        </w:trPr>
        <w:tc>
          <w:tcPr>
            <w:tcW w:w="8926" w:type="dxa"/>
          </w:tcPr>
          <w:p w:rsidR="00C00CF5" w:rsidRPr="003D7260" w:rsidRDefault="00C00CF5" w:rsidP="00824E24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بقعة دم وجدت على تابي</w:t>
            </w:r>
          </w:p>
        </w:tc>
        <w:tc>
          <w:tcPr>
            <w:tcW w:w="1134" w:type="dxa"/>
          </w:tcPr>
          <w:p w:rsidR="00C00CF5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20</w:t>
            </w:r>
          </w:p>
        </w:tc>
      </w:tr>
      <w:tr w:rsidR="00C00CF5" w:rsidRPr="003D7260" w:rsidTr="008124E6">
        <w:trPr>
          <w:trHeight w:val="704"/>
        </w:trPr>
        <w:tc>
          <w:tcPr>
            <w:tcW w:w="8926" w:type="dxa"/>
          </w:tcPr>
          <w:p w:rsidR="00C00CF5" w:rsidRPr="003D7260" w:rsidRDefault="005471FA" w:rsidP="005471FA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 لعاب للمدعو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="00C00CF5"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سيدي محمد /محمد مولود 1980 في مطكطع لحجار 46717975 الرقم الوطني 2470641411اخ الضحية الكبير </w:t>
            </w:r>
          </w:p>
        </w:tc>
        <w:tc>
          <w:tcPr>
            <w:tcW w:w="1134" w:type="dxa"/>
          </w:tcPr>
          <w:p w:rsidR="00C00CF5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21</w:t>
            </w:r>
          </w:p>
        </w:tc>
      </w:tr>
      <w:tr w:rsidR="00C00CF5" w:rsidRPr="003D7260" w:rsidTr="007A64A0">
        <w:trPr>
          <w:trHeight w:val="347"/>
        </w:trPr>
        <w:tc>
          <w:tcPr>
            <w:tcW w:w="8926" w:type="dxa"/>
          </w:tcPr>
          <w:p w:rsidR="00C00CF5" w:rsidRPr="003D7260" w:rsidRDefault="00C00CF5" w:rsidP="00824E24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قطعة من رقبة الدراعة </w:t>
            </w:r>
          </w:p>
        </w:tc>
        <w:tc>
          <w:tcPr>
            <w:tcW w:w="1134" w:type="dxa"/>
          </w:tcPr>
          <w:p w:rsidR="00C00CF5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22</w:t>
            </w:r>
          </w:p>
        </w:tc>
      </w:tr>
      <w:tr w:rsidR="00C00CF5" w:rsidRPr="003D7260" w:rsidTr="007A64A0">
        <w:trPr>
          <w:trHeight w:val="347"/>
        </w:trPr>
        <w:tc>
          <w:tcPr>
            <w:tcW w:w="8926" w:type="dxa"/>
          </w:tcPr>
          <w:p w:rsidR="00C00CF5" w:rsidRPr="003D7260" w:rsidRDefault="00C00CF5" w:rsidP="00824E24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قطعة من ظهر الدراعة</w:t>
            </w:r>
          </w:p>
        </w:tc>
        <w:tc>
          <w:tcPr>
            <w:tcW w:w="1134" w:type="dxa"/>
          </w:tcPr>
          <w:p w:rsidR="00C00CF5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23</w:t>
            </w:r>
          </w:p>
        </w:tc>
      </w:tr>
      <w:tr w:rsidR="00C00CF5" w:rsidRPr="003D7260" w:rsidTr="007A64A0">
        <w:trPr>
          <w:trHeight w:val="347"/>
        </w:trPr>
        <w:tc>
          <w:tcPr>
            <w:tcW w:w="8926" w:type="dxa"/>
          </w:tcPr>
          <w:p w:rsidR="00C00CF5" w:rsidRPr="003D7260" w:rsidRDefault="00C00CF5" w:rsidP="00824E24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قط</w:t>
            </w:r>
            <w:r w:rsidR="005471FA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ع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ة من الصدر ال</w:t>
            </w:r>
            <w:r w:rsidR="005471FA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أ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يسر للدراعة</w:t>
            </w:r>
          </w:p>
        </w:tc>
        <w:tc>
          <w:tcPr>
            <w:tcW w:w="1134" w:type="dxa"/>
          </w:tcPr>
          <w:p w:rsidR="00C00CF5" w:rsidRPr="003D7260" w:rsidRDefault="003D7260" w:rsidP="00824E24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24</w:t>
            </w:r>
          </w:p>
        </w:tc>
      </w:tr>
      <w:tr w:rsidR="00C00CF5" w:rsidRPr="003D7260" w:rsidTr="007A64A0">
        <w:trPr>
          <w:trHeight w:val="347"/>
        </w:trPr>
        <w:tc>
          <w:tcPr>
            <w:tcW w:w="8926" w:type="dxa"/>
          </w:tcPr>
          <w:p w:rsidR="00C00CF5" w:rsidRPr="003D7260" w:rsidRDefault="00C00CF5" w:rsidP="00C00CF5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قط</w:t>
            </w:r>
            <w:r w:rsidR="005471FA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ع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ة من الصدر الايمن للدراعة</w:t>
            </w:r>
          </w:p>
        </w:tc>
        <w:tc>
          <w:tcPr>
            <w:tcW w:w="1134" w:type="dxa"/>
          </w:tcPr>
          <w:p w:rsidR="00C00CF5" w:rsidRPr="003D7260" w:rsidRDefault="003D7260" w:rsidP="00C00CF5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25</w:t>
            </w:r>
          </w:p>
        </w:tc>
      </w:tr>
      <w:tr w:rsidR="003D7260" w:rsidRPr="003D7260" w:rsidTr="007A64A0">
        <w:trPr>
          <w:trHeight w:val="347"/>
        </w:trPr>
        <w:tc>
          <w:tcPr>
            <w:tcW w:w="8926" w:type="dxa"/>
          </w:tcPr>
          <w:p w:rsidR="003D7260" w:rsidRPr="003D7260" w:rsidRDefault="003D7260" w:rsidP="003D7260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قط</w:t>
            </w:r>
            <w:r w:rsidR="005471FA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ع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ة من وسط صدر   للدراعة</w:t>
            </w:r>
          </w:p>
        </w:tc>
        <w:tc>
          <w:tcPr>
            <w:tcW w:w="1134" w:type="dxa"/>
          </w:tcPr>
          <w:p w:rsidR="003D7260" w:rsidRPr="003D7260" w:rsidRDefault="003D7260" w:rsidP="003D7260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26</w:t>
            </w:r>
          </w:p>
        </w:tc>
      </w:tr>
      <w:tr w:rsidR="003D7260" w:rsidRPr="003D7260" w:rsidTr="007A64A0">
        <w:trPr>
          <w:trHeight w:val="347"/>
        </w:trPr>
        <w:tc>
          <w:tcPr>
            <w:tcW w:w="8926" w:type="dxa"/>
          </w:tcPr>
          <w:p w:rsidR="003D7260" w:rsidRPr="003D7260" w:rsidRDefault="003D7260" w:rsidP="003D7260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قط</w:t>
            </w:r>
            <w:r w:rsidR="005471FA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ع</w:t>
            </w:r>
            <w:r w:rsidRPr="003D7260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ة من جيب الدراعة</w:t>
            </w:r>
          </w:p>
        </w:tc>
        <w:tc>
          <w:tcPr>
            <w:tcW w:w="1134" w:type="dxa"/>
          </w:tcPr>
          <w:p w:rsidR="003D7260" w:rsidRPr="003D7260" w:rsidRDefault="006D4669" w:rsidP="003D726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7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4E6" w:rsidRPr="00981CBF" w:rsidRDefault="008124E6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8124E6" w:rsidRDefault="008124E6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8124E6" w:rsidRPr="00981CBF" w:rsidRDefault="008124E6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8124E6" w:rsidRDefault="008124E6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4E6" w:rsidRPr="00E2227E" w:rsidRDefault="008124E6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8124E6" w:rsidRPr="00E2227E" w:rsidRDefault="008124E6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7C129D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4E6" w:rsidRPr="00356667" w:rsidRDefault="008124E6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8124E6" w:rsidRPr="002A699F" w:rsidRDefault="008124E6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8124E6" w:rsidRPr="00356667" w:rsidRDefault="008124E6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8124E6" w:rsidRPr="002A699F" w:rsidRDefault="008124E6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1013" w:tblpY="3664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7C129D" w:rsidRPr="00F533DD" w:rsidTr="007C129D">
        <w:trPr>
          <w:trHeight w:val="416"/>
        </w:trPr>
        <w:tc>
          <w:tcPr>
            <w:tcW w:w="1848" w:type="dxa"/>
          </w:tcPr>
          <w:p w:rsidR="007C129D" w:rsidRPr="00F533DD" w:rsidRDefault="007C129D" w:rsidP="007C12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7C129D" w:rsidRPr="00F533DD" w:rsidRDefault="007C129D" w:rsidP="007C12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7C129D" w:rsidRPr="00F533DD" w:rsidTr="007C129D">
        <w:trPr>
          <w:trHeight w:val="575"/>
        </w:trPr>
        <w:tc>
          <w:tcPr>
            <w:tcW w:w="1848" w:type="dxa"/>
          </w:tcPr>
          <w:p w:rsidR="007C129D" w:rsidRPr="00F533DD" w:rsidRDefault="007C129D" w:rsidP="007C12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Powerplex 21</w:t>
            </w:r>
          </w:p>
        </w:tc>
        <w:tc>
          <w:tcPr>
            <w:tcW w:w="2830" w:type="dxa"/>
          </w:tcPr>
          <w:p w:rsidR="007C129D" w:rsidRPr="00F533DD" w:rsidRDefault="007C129D" w:rsidP="007C12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7C129D" w:rsidRPr="00F533DD" w:rsidTr="007C129D">
        <w:trPr>
          <w:trHeight w:val="403"/>
        </w:trPr>
        <w:tc>
          <w:tcPr>
            <w:tcW w:w="1848" w:type="dxa"/>
          </w:tcPr>
          <w:p w:rsidR="007C129D" w:rsidRPr="00F533DD" w:rsidRDefault="007C129D" w:rsidP="007C12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 21 System</w:t>
            </w:r>
          </w:p>
        </w:tc>
        <w:tc>
          <w:tcPr>
            <w:tcW w:w="2830" w:type="dxa"/>
          </w:tcPr>
          <w:p w:rsidR="007C129D" w:rsidRPr="00F533DD" w:rsidRDefault="007C129D" w:rsidP="007C12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7C129D" w:rsidRPr="00F533DD" w:rsidTr="007C129D">
        <w:trPr>
          <w:trHeight w:val="394"/>
        </w:trPr>
        <w:tc>
          <w:tcPr>
            <w:tcW w:w="1848" w:type="dxa"/>
          </w:tcPr>
          <w:p w:rsidR="007C129D" w:rsidRPr="00F533DD" w:rsidRDefault="007C129D" w:rsidP="007C12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7C129D" w:rsidRPr="00F533DD" w:rsidRDefault="007C129D" w:rsidP="007C129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8B3DB7" w:rsidRDefault="008B3DB7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8B3DB7" w:rsidRDefault="008B3DB7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8B3DB7" w:rsidRDefault="008B3DB7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8B3DB7" w:rsidRDefault="008B3DB7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8B3DB7" w:rsidRDefault="008B3DB7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8B3DB7" w:rsidRDefault="008B3DB7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bookmarkStart w:id="0" w:name="_GoBack"/>
    <w:bookmarkEnd w:id="0"/>
    <w:p w:rsidR="008124E6" w:rsidRPr="008124E6" w:rsidRDefault="008124E6" w:rsidP="008124E6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align>right</wp:align>
                </wp:positionH>
                <wp:positionV relativeFrom="paragraph">
                  <wp:posOffset>-241300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4E6" w:rsidRPr="00CD1031" w:rsidRDefault="008124E6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388.6pt;margin-top:-19pt;width:439.8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" fillcolor="#f2f2f2" strokecolor="#e7e6e6" strokeweight="1pt">
                <v:textbox>
                  <w:txbxContent>
                    <w:p w:rsidR="008124E6" w:rsidRPr="00CD1031" w:rsidRDefault="008124E6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XSpec="center" w:tblpY="1743"/>
        <w:tblW w:w="10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797"/>
        <w:gridCol w:w="798"/>
        <w:gridCol w:w="797"/>
        <w:gridCol w:w="798"/>
        <w:gridCol w:w="797"/>
        <w:gridCol w:w="798"/>
        <w:gridCol w:w="797"/>
        <w:gridCol w:w="932"/>
        <w:gridCol w:w="932"/>
        <w:gridCol w:w="932"/>
      </w:tblGrid>
      <w:tr w:rsidR="008124E6" w:rsidTr="008124E6">
        <w:trPr>
          <w:trHeight w:val="190"/>
        </w:trPr>
        <w:tc>
          <w:tcPr>
            <w:tcW w:w="18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59-23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59-23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59-23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59-23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159-23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a.159-23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b.159-2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159-2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159-23</w:t>
            </w:r>
          </w:p>
        </w:tc>
        <w:tc>
          <w:tcPr>
            <w:tcW w:w="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159-23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.1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.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2A5E98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9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,17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7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2A5E98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D3454F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9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8124E6" w:rsidRPr="00E57EB5" w:rsidTr="008124E6">
        <w:trPr>
          <w:trHeight w:val="328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2C2E79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2A5E98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,12,14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2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1,14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D3454F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2C2E79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8,19,20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,2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6,20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D3454F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,1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8124E6" w:rsidRPr="009D1763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2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3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3,25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23,25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9D1763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.1,11.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1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D3454F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.1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9D1763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D3454F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1,7,8,9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1,7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1,8,9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1,7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9.3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8,9,9.3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525191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.1,20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AD1443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0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D3454F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1,17,20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525191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.1,30.1,31.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3.3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.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.1,30.1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.1,30.1,31.</w:t>
            </w:r>
          </w:p>
          <w:p w:rsidR="008124E6" w:rsidRPr="00D3454F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2.3,33.3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1,9.1,11.1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1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1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.1,11.1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1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1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1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D3454F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.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1,13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1,8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1,8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D3454F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.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8124E6" w:rsidRPr="00E57EB5" w:rsidTr="008124E6">
        <w:trPr>
          <w:trHeight w:val="190"/>
        </w:trPr>
        <w:tc>
          <w:tcPr>
            <w:tcW w:w="1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,16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2A5E98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AD1443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AD1443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9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D3454F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8124E6" w:rsidRPr="00E57EB5" w:rsidTr="008124E6">
        <w:trPr>
          <w:trHeight w:val="61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525191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1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AD1443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AD1443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19,21</w:t>
            </w:r>
          </w:p>
        </w:tc>
      </w:tr>
      <w:tr w:rsidR="008124E6" w:rsidRPr="00E57EB5" w:rsidTr="008124E6">
        <w:trPr>
          <w:trHeight w:val="19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525191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.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1,14.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1,12.2,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087E4E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13.1,14.3,15.2</w:t>
            </w:r>
          </w:p>
        </w:tc>
      </w:tr>
      <w:tr w:rsidR="008124E6" w:rsidRPr="00E57EB5" w:rsidTr="008124E6">
        <w:trPr>
          <w:trHeight w:val="199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.1,22.1,27.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.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.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AD1443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.1,22.1 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.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.1,27.2</w:t>
            </w:r>
          </w:p>
        </w:tc>
      </w:tr>
    </w:tbl>
    <w:p w:rsidR="008124E6" w:rsidRDefault="008124E6" w:rsidP="008124E6"/>
    <w:tbl>
      <w:tblPr>
        <w:tblpPr w:leftFromText="141" w:rightFromText="141" w:bottomFromText="160" w:vertAnchor="page" w:horzAnchor="margin" w:tblpXSpec="center" w:tblpY="1639"/>
        <w:tblW w:w="101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91"/>
        <w:gridCol w:w="792"/>
        <w:gridCol w:w="791"/>
        <w:gridCol w:w="792"/>
        <w:gridCol w:w="791"/>
        <w:gridCol w:w="792"/>
        <w:gridCol w:w="791"/>
        <w:gridCol w:w="924"/>
        <w:gridCol w:w="924"/>
        <w:gridCol w:w="924"/>
      </w:tblGrid>
      <w:tr w:rsidR="007C129D" w:rsidTr="00207761">
        <w:trPr>
          <w:trHeight w:val="192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C129D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159-23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C129D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159-23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C129D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159-23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C129D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3.159-23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C129D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159-23</w:t>
            </w:r>
          </w:p>
        </w:tc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C129D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159-23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C129D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a.1529-23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C129D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b.159-23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C129D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7.159-23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C129D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159-23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1B01DB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990E6B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990E6B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A147FE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.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1B01DB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7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7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9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7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1B01DB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.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3,14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2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7,1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 ,13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C129D" w:rsidRPr="00E57EB5" w:rsidTr="00207761">
        <w:trPr>
          <w:trHeight w:val="33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2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1B01DB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5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1,1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1B01DB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.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1,12.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1B01DB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5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.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1,7.1,8,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1B01DB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.1,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FC433C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0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.1,33.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990E6B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.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.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.1,32.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3.3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3.3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.3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CD6750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3.3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1,11.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1,11.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973A87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.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990E6B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.1,12.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06F5D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C129D" w:rsidRPr="00E57EB5" w:rsidTr="00207761">
        <w:trPr>
          <w:trHeight w:val="192"/>
        </w:trPr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7C129D" w:rsidRPr="00E57EB5" w:rsidTr="00207761">
        <w:trPr>
          <w:trHeight w:val="6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.1,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7C129D" w:rsidRPr="00E57EB5" w:rsidTr="00207761">
        <w:trPr>
          <w:trHeight w:val="2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1,14.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1,15.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06F5D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.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3</w:t>
            </w:r>
          </w:p>
        </w:tc>
      </w:tr>
      <w:tr w:rsidR="007C129D" w:rsidRPr="00E57EB5" w:rsidTr="00207761">
        <w:trPr>
          <w:trHeight w:val="2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.1,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2,23.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7.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7.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9D" w:rsidRPr="00E57EB5" w:rsidRDefault="007C129D" w:rsidP="0020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8124E6" w:rsidRDefault="008124E6" w:rsidP="008124E6"/>
    <w:p w:rsidR="008124E6" w:rsidRDefault="008124E6" w:rsidP="008124E6"/>
    <w:tbl>
      <w:tblPr>
        <w:tblpPr w:leftFromText="141" w:rightFromText="141" w:bottomFromText="160" w:vertAnchor="page" w:horzAnchor="margin" w:tblpXSpec="center" w:tblpY="2203"/>
        <w:tblW w:w="62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850"/>
        <w:gridCol w:w="851"/>
        <w:gridCol w:w="850"/>
        <w:gridCol w:w="850"/>
        <w:gridCol w:w="851"/>
      </w:tblGrid>
      <w:tr w:rsidR="008124E6" w:rsidTr="008124E6">
        <w:trPr>
          <w:trHeight w:val="18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Pr="00E92678" w:rsidRDefault="008124E6" w:rsidP="00812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.159-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.159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.159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b.159-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124E6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.159-23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3C3C1A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3C3C1A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BA06EA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319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A815B4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3.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3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3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A815B4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3.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85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A815B4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8124E6" w:rsidRPr="00E57EB5" w:rsidTr="008124E6">
        <w:trPr>
          <w:trHeight w:val="1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7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4E6" w:rsidRPr="00E57EB5" w:rsidRDefault="008124E6" w:rsidP="00812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8124E6" w:rsidRDefault="008124E6" w:rsidP="008124E6"/>
    <w:p w:rsidR="008124E6" w:rsidRDefault="008124E6" w:rsidP="008124E6"/>
    <w:p w:rsidR="008124E6" w:rsidRDefault="008124E6" w:rsidP="008124E6"/>
    <w:p w:rsidR="008124E6" w:rsidRDefault="008124E6" w:rsidP="008124E6"/>
    <w:p w:rsidR="008124E6" w:rsidRDefault="008124E6" w:rsidP="008124E6"/>
    <w:p w:rsidR="008124E6" w:rsidRDefault="008124E6" w:rsidP="008124E6"/>
    <w:p w:rsidR="008124E6" w:rsidRDefault="008124E6" w:rsidP="008124E6"/>
    <w:p w:rsidR="008124E6" w:rsidRDefault="008124E6" w:rsidP="008124E6"/>
    <w:p w:rsidR="008124E6" w:rsidRDefault="008124E6" w:rsidP="008124E6"/>
    <w:p w:rsidR="008124E6" w:rsidRDefault="008124E6" w:rsidP="008124E6"/>
    <w:p w:rsidR="008124E6" w:rsidRDefault="008124E6" w:rsidP="008124E6"/>
    <w:p w:rsidR="008124E6" w:rsidRDefault="008124E6" w:rsidP="008124E6"/>
    <w:p w:rsidR="008124E6" w:rsidRPr="002C2E79" w:rsidRDefault="008124E6" w:rsidP="008124E6"/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4A0E67" w:rsidRDefault="004A0E67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4A0E67" w:rsidRDefault="004A0E67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margin">
                  <wp:align>left</wp:align>
                </wp:positionH>
                <wp:positionV relativeFrom="paragraph">
                  <wp:posOffset>6295</wp:posOffset>
                </wp:positionV>
                <wp:extent cx="5936615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24E6" w:rsidRPr="00434952" w:rsidRDefault="008124E6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8124E6" w:rsidRPr="00116D3A" w:rsidRDefault="008124E6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8124E6" w:rsidRPr="00116D3A" w:rsidRDefault="008124E6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8124E6" w:rsidRPr="00737133" w:rsidRDefault="008124E6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left:0;text-align:left;margin-left:0;margin-top:.5pt;width:467.45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" fillcolor="#f2f2f2" strokecolor="#e7e6e6" strokeweight="1pt">
                <v:textbox>
                  <w:txbxContent>
                    <w:p w:rsidR="008124E6" w:rsidRPr="00434952" w:rsidRDefault="008124E6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8124E6" w:rsidRPr="00116D3A" w:rsidRDefault="008124E6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8124E6" w:rsidRPr="00116D3A" w:rsidRDefault="008124E6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8124E6" w:rsidRPr="00737133" w:rsidRDefault="008124E6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0E67" w:rsidRDefault="004A0E67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20EC0" w:rsidRPr="00B12052" w:rsidRDefault="002328EF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151875</wp:posOffset>
                </wp:positionH>
                <wp:positionV relativeFrom="paragraph">
                  <wp:posOffset>54969</wp:posOffset>
                </wp:positionV>
                <wp:extent cx="6014954" cy="1319419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31941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33B6D" id="Rectangle : coins arrondis 14" o:spid="_x0000_s1026" style="position:absolute;margin-left:-11.95pt;margin-top:4.35pt;width:473.6pt;height:10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053588" w:rsidRDefault="00B12052" w:rsidP="00C3350F">
      <w:pPr>
        <w:pStyle w:val="ecrit"/>
        <w:bidi/>
        <w:spacing w:line="360" w:lineRule="auto"/>
        <w:jc w:val="center"/>
        <w:rPr>
          <w:rFonts w:cstheme="majorBidi"/>
          <w:color w:val="000000" w:themeColor="text1"/>
          <w:szCs w:val="24"/>
          <w:rtl/>
          <w:lang w:bidi="ar-AE"/>
        </w:rPr>
      </w:pPr>
      <w:r w:rsidRPr="00053588">
        <w:rPr>
          <w:rFonts w:cstheme="majorBidi" w:hint="cs"/>
          <w:color w:val="000000" w:themeColor="text1"/>
          <w:szCs w:val="24"/>
          <w:rtl/>
          <w:lang w:bidi="ar-AE"/>
        </w:rPr>
        <w:t>*</w:t>
      </w:r>
      <w:r w:rsidR="008F75C3">
        <w:rPr>
          <w:rFonts w:cstheme="majorBidi"/>
          <w:color w:val="000000" w:themeColor="text1"/>
          <w:szCs w:val="24"/>
          <w:lang w:bidi="ar-AE"/>
        </w:rPr>
        <w:t xml:space="preserve"> </w:t>
      </w:r>
      <w:r w:rsidR="00020EC0" w:rsidRPr="00053588">
        <w:rPr>
          <w:rFonts w:cstheme="majorBidi"/>
          <w:color w:val="000000" w:themeColor="text1"/>
          <w:szCs w:val="24"/>
          <w:rtl/>
          <w:lang w:bidi="ar-AE"/>
        </w:rPr>
        <w:t xml:space="preserve">العينات المأخوذة من </w:t>
      </w:r>
      <w:r w:rsidR="008124E6" w:rsidRPr="00053588">
        <w:rPr>
          <w:rFonts w:cstheme="majorBidi"/>
          <w:color w:val="000000" w:themeColor="text1"/>
          <w:szCs w:val="24"/>
          <w:rtl/>
          <w:lang w:val="fr-MR" w:bidi="ar-AE"/>
        </w:rPr>
        <w:t>الأسلحة</w:t>
      </w:r>
      <w:r w:rsidR="00020EC0" w:rsidRPr="00053588">
        <w:rPr>
          <w:rFonts w:cstheme="majorBidi"/>
          <w:color w:val="000000" w:themeColor="text1"/>
          <w:szCs w:val="24"/>
          <w:rtl/>
          <w:lang w:bidi="ar-AE"/>
        </w:rPr>
        <w:t xml:space="preserve"> تحتوي على خليط من بصمتين وراثتين</w:t>
      </w:r>
      <w:r w:rsidRPr="00053588">
        <w:rPr>
          <w:rFonts w:cstheme="majorBidi"/>
          <w:color w:val="000000" w:themeColor="text1"/>
          <w:szCs w:val="24"/>
          <w:rtl/>
          <w:lang w:bidi="ar-AE"/>
        </w:rPr>
        <w:t>،</w:t>
      </w:r>
      <w:r w:rsidR="008124E6" w:rsidRPr="00053588">
        <w:rPr>
          <w:rFonts w:cstheme="majorBidi"/>
          <w:color w:val="000000" w:themeColor="text1"/>
          <w:szCs w:val="24"/>
          <w:rtl/>
          <w:lang w:bidi="ar-AE"/>
        </w:rPr>
        <w:t xml:space="preserve"> واحدة</w:t>
      </w:r>
      <w:r w:rsidR="00020EC0" w:rsidRPr="00053588">
        <w:rPr>
          <w:rFonts w:cstheme="majorBidi"/>
          <w:color w:val="000000" w:themeColor="text1"/>
          <w:szCs w:val="24"/>
          <w:rtl/>
          <w:lang w:bidi="ar-AE"/>
        </w:rPr>
        <w:t xml:space="preserve"> تعود </w:t>
      </w:r>
      <w:r w:rsidRPr="00053588">
        <w:rPr>
          <w:rFonts w:cstheme="majorBidi"/>
          <w:color w:val="000000" w:themeColor="text1"/>
          <w:szCs w:val="24"/>
          <w:rtl/>
          <w:lang w:bidi="ar-AE"/>
        </w:rPr>
        <w:t xml:space="preserve">للضحية </w:t>
      </w:r>
      <w:r w:rsidRPr="00053588">
        <w:rPr>
          <w:rFonts w:cstheme="majorBidi" w:hint="cs"/>
          <w:color w:val="000000" w:themeColor="text1"/>
          <w:szCs w:val="24"/>
          <w:rtl/>
          <w:lang w:bidi="ar-AE"/>
        </w:rPr>
        <w:t>والثانية</w:t>
      </w:r>
      <w:r w:rsidRPr="00053588">
        <w:rPr>
          <w:rFonts w:cstheme="majorBidi"/>
          <w:color w:val="000000" w:themeColor="text1"/>
          <w:szCs w:val="24"/>
          <w:rtl/>
          <w:lang w:bidi="ar-AE"/>
        </w:rPr>
        <w:t xml:space="preserve"> متطابقة مع البصمة الوراثية للمدعو </w:t>
      </w:r>
      <w:r w:rsidRPr="00053588">
        <w:rPr>
          <w:rFonts w:cstheme="majorBidi"/>
          <w:szCs w:val="24"/>
          <w:rtl/>
          <w:lang w:bidi="ar-YE"/>
        </w:rPr>
        <w:t>باب ولد سيدي محمد الملقب جمال سيدن المولود سنة 1987 في مال</w:t>
      </w:r>
      <w:r w:rsidR="00020EC0" w:rsidRPr="00053588">
        <w:rPr>
          <w:rFonts w:cstheme="majorBidi" w:hint="cs"/>
          <w:color w:val="000000" w:themeColor="text1"/>
          <w:szCs w:val="24"/>
          <w:rtl/>
          <w:lang w:bidi="ar-AE"/>
        </w:rPr>
        <w:t>.</w:t>
      </w:r>
    </w:p>
    <w:p w:rsidR="00FC02D6" w:rsidRPr="00053588" w:rsidRDefault="00053588" w:rsidP="00C3350F">
      <w:pPr>
        <w:pStyle w:val="ecrit"/>
        <w:bidi/>
        <w:spacing w:line="360" w:lineRule="auto"/>
        <w:jc w:val="center"/>
        <w:rPr>
          <w:rFonts w:cstheme="majorBidi"/>
          <w:color w:val="000000" w:themeColor="text1"/>
          <w:szCs w:val="24"/>
          <w:rtl/>
          <w:lang w:bidi="ar-AE"/>
        </w:rPr>
      </w:pPr>
      <w:r>
        <w:rPr>
          <w:rFonts w:cstheme="majorBidi" w:hint="cs"/>
          <w:color w:val="000000" w:themeColor="text1"/>
          <w:szCs w:val="24"/>
          <w:rtl/>
          <w:lang w:bidi="ar-AE"/>
        </w:rPr>
        <w:t>*</w:t>
      </w:r>
      <w:r w:rsidR="008F75C3">
        <w:rPr>
          <w:rFonts w:cstheme="majorBidi"/>
          <w:color w:val="000000" w:themeColor="text1"/>
          <w:szCs w:val="24"/>
          <w:lang w:bidi="ar-AE"/>
        </w:rPr>
        <w:t xml:space="preserve"> </w:t>
      </w:r>
      <w:r w:rsidR="002328EF">
        <w:rPr>
          <w:rFonts w:cstheme="majorBidi" w:hint="cs"/>
          <w:color w:val="000000" w:themeColor="text1"/>
          <w:szCs w:val="24"/>
          <w:rtl/>
          <w:lang w:bidi="ar-AE"/>
        </w:rPr>
        <w:t>اما</w:t>
      </w:r>
      <w:r w:rsidRPr="00053588">
        <w:rPr>
          <w:rFonts w:cstheme="majorBidi" w:hint="cs"/>
          <w:color w:val="000000" w:themeColor="text1"/>
          <w:szCs w:val="24"/>
          <w:rtl/>
          <w:lang w:bidi="ar-AE"/>
        </w:rPr>
        <w:t xml:space="preserve"> بقي</w:t>
      </w:r>
      <w:r w:rsidRPr="00053588">
        <w:rPr>
          <w:rFonts w:cstheme="majorBidi" w:hint="eastAsia"/>
          <w:color w:val="000000" w:themeColor="text1"/>
          <w:szCs w:val="24"/>
          <w:rtl/>
          <w:lang w:bidi="ar-AE"/>
        </w:rPr>
        <w:t>ة</w:t>
      </w:r>
      <w:r w:rsidRPr="00053588">
        <w:rPr>
          <w:rFonts w:cstheme="majorBidi" w:hint="cs"/>
          <w:color w:val="000000" w:themeColor="text1"/>
          <w:szCs w:val="24"/>
          <w:rtl/>
          <w:lang w:bidi="ar-AE"/>
        </w:rPr>
        <w:t xml:space="preserve"> العينات تحمل بصمة وراثية واحدة تعود للضحية. </w:t>
      </w:r>
    </w:p>
    <w:p w:rsidR="00020EC0" w:rsidRPr="00EC6099" w:rsidRDefault="00020EC0" w:rsidP="00C3350F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313E11" w:rsidRDefault="00020EC0" w:rsidP="00C3350F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313E11" w:rsidRDefault="00313E11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313E11" w:rsidRDefault="00313E11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203117" w:rsidRPr="00313E11" w:rsidRDefault="00203117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313E11" w:rsidRDefault="00020EC0" w:rsidP="00313E11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13E11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="00203117" w:rsidRPr="00313E11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 w:rsidRPr="00313E11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="00203117" w:rsidRPr="00313E11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    </w:t>
      </w:r>
      <w:r w:rsidRPr="00313E11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313E11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313E11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>
      <w:pPr>
        <w:rPr>
          <w:lang w:bidi="ar-AE"/>
        </w:rPr>
      </w:pPr>
    </w:p>
    <w:p w:rsidR="00020EC0" w:rsidRDefault="00020EC0" w:rsidP="00020EC0"/>
    <w:p w:rsidR="00C74334" w:rsidRDefault="00C74334">
      <w:pPr>
        <w:rPr>
          <w:rtl/>
        </w:rPr>
      </w:pPr>
    </w:p>
    <w:p w:rsidR="004A0E67" w:rsidRDefault="004A0E67">
      <w:pPr>
        <w:rPr>
          <w:rtl/>
        </w:rPr>
      </w:pPr>
    </w:p>
    <w:p w:rsidR="004A0E67" w:rsidRDefault="004A0E67">
      <w:pPr>
        <w:rPr>
          <w:rtl/>
        </w:rPr>
      </w:pPr>
    </w:p>
    <w:p w:rsidR="004A0E67" w:rsidRDefault="004A0E67"/>
    <w:sectPr w:rsidR="004A0E67" w:rsidSect="008124E6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5D4" w:rsidRDefault="006955D4">
      <w:pPr>
        <w:spacing w:after="0" w:line="240" w:lineRule="auto"/>
      </w:pPr>
      <w:r>
        <w:separator/>
      </w:r>
    </w:p>
  </w:endnote>
  <w:endnote w:type="continuationSeparator" w:id="0">
    <w:p w:rsidR="006955D4" w:rsidRDefault="0069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4E6" w:rsidRDefault="008124E6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  <w:p w:rsidR="008124E6" w:rsidRDefault="008124E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5D4" w:rsidRDefault="006955D4">
      <w:pPr>
        <w:spacing w:after="0" w:line="240" w:lineRule="auto"/>
      </w:pPr>
      <w:r>
        <w:separator/>
      </w:r>
    </w:p>
  </w:footnote>
  <w:footnote w:type="continuationSeparator" w:id="0">
    <w:p w:rsidR="006955D4" w:rsidRDefault="00695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53588"/>
    <w:rsid w:val="0008472A"/>
    <w:rsid w:val="00095509"/>
    <w:rsid w:val="000A2665"/>
    <w:rsid w:val="000D0636"/>
    <w:rsid w:val="000F28B5"/>
    <w:rsid w:val="000F5465"/>
    <w:rsid w:val="0014383F"/>
    <w:rsid w:val="001445BD"/>
    <w:rsid w:val="00145179"/>
    <w:rsid w:val="00146246"/>
    <w:rsid w:val="001A20C7"/>
    <w:rsid w:val="001F459A"/>
    <w:rsid w:val="00203117"/>
    <w:rsid w:val="00204AB0"/>
    <w:rsid w:val="0023178B"/>
    <w:rsid w:val="002328EF"/>
    <w:rsid w:val="00251334"/>
    <w:rsid w:val="0026473A"/>
    <w:rsid w:val="002A46DC"/>
    <w:rsid w:val="002D717B"/>
    <w:rsid w:val="002E1C62"/>
    <w:rsid w:val="002E42DD"/>
    <w:rsid w:val="002F2174"/>
    <w:rsid w:val="00304EFC"/>
    <w:rsid w:val="00313E11"/>
    <w:rsid w:val="00346D01"/>
    <w:rsid w:val="00374029"/>
    <w:rsid w:val="003D7260"/>
    <w:rsid w:val="003E0D5C"/>
    <w:rsid w:val="00405404"/>
    <w:rsid w:val="0041352A"/>
    <w:rsid w:val="004300DD"/>
    <w:rsid w:val="004A0E67"/>
    <w:rsid w:val="004B38B1"/>
    <w:rsid w:val="004B6EB5"/>
    <w:rsid w:val="004D663F"/>
    <w:rsid w:val="00515A1A"/>
    <w:rsid w:val="00541E82"/>
    <w:rsid w:val="005471FA"/>
    <w:rsid w:val="00550F84"/>
    <w:rsid w:val="00564000"/>
    <w:rsid w:val="00567AB4"/>
    <w:rsid w:val="00575406"/>
    <w:rsid w:val="005A6CAD"/>
    <w:rsid w:val="005B0F8C"/>
    <w:rsid w:val="005C166A"/>
    <w:rsid w:val="005E0780"/>
    <w:rsid w:val="005F33DE"/>
    <w:rsid w:val="00646DAF"/>
    <w:rsid w:val="00656EE1"/>
    <w:rsid w:val="00674001"/>
    <w:rsid w:val="006955D4"/>
    <w:rsid w:val="006959D7"/>
    <w:rsid w:val="006B7784"/>
    <w:rsid w:val="006C6353"/>
    <w:rsid w:val="006D4669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29D"/>
    <w:rsid w:val="007C1FC0"/>
    <w:rsid w:val="007D720B"/>
    <w:rsid w:val="00804C4B"/>
    <w:rsid w:val="008124E6"/>
    <w:rsid w:val="00824E24"/>
    <w:rsid w:val="00842117"/>
    <w:rsid w:val="00872CBE"/>
    <w:rsid w:val="008B3DB7"/>
    <w:rsid w:val="008B7140"/>
    <w:rsid w:val="008F4635"/>
    <w:rsid w:val="008F6097"/>
    <w:rsid w:val="008F75C3"/>
    <w:rsid w:val="009015BD"/>
    <w:rsid w:val="0092212F"/>
    <w:rsid w:val="00974E72"/>
    <w:rsid w:val="00985894"/>
    <w:rsid w:val="009B7B26"/>
    <w:rsid w:val="009C0EC9"/>
    <w:rsid w:val="009F045E"/>
    <w:rsid w:val="00A4451D"/>
    <w:rsid w:val="00A6583C"/>
    <w:rsid w:val="00A703A0"/>
    <w:rsid w:val="00AC72CA"/>
    <w:rsid w:val="00AE2D99"/>
    <w:rsid w:val="00AF4144"/>
    <w:rsid w:val="00B12052"/>
    <w:rsid w:val="00B1544B"/>
    <w:rsid w:val="00B46ED5"/>
    <w:rsid w:val="00B86B69"/>
    <w:rsid w:val="00BD0044"/>
    <w:rsid w:val="00C00CF5"/>
    <w:rsid w:val="00C03D60"/>
    <w:rsid w:val="00C13B74"/>
    <w:rsid w:val="00C14D33"/>
    <w:rsid w:val="00C3350F"/>
    <w:rsid w:val="00C34122"/>
    <w:rsid w:val="00C44272"/>
    <w:rsid w:val="00C557E2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62908"/>
    <w:rsid w:val="00D715AE"/>
    <w:rsid w:val="00D746FD"/>
    <w:rsid w:val="00DB3A72"/>
    <w:rsid w:val="00E154FB"/>
    <w:rsid w:val="00E332C3"/>
    <w:rsid w:val="00E40C89"/>
    <w:rsid w:val="00E73E87"/>
    <w:rsid w:val="00E82D89"/>
    <w:rsid w:val="00EF5CE3"/>
    <w:rsid w:val="00F11F1C"/>
    <w:rsid w:val="00FA6F6E"/>
    <w:rsid w:val="00FA70A7"/>
    <w:rsid w:val="00FB0B5E"/>
    <w:rsid w:val="00FC02D6"/>
    <w:rsid w:val="00FC5181"/>
    <w:rsid w:val="00FD1CBB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D62A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B36A-2D71-4A0C-816F-2A05ACB7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820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56</cp:revision>
  <dcterms:created xsi:type="dcterms:W3CDTF">2023-09-25T14:18:00Z</dcterms:created>
  <dcterms:modified xsi:type="dcterms:W3CDTF">2023-10-05T11:13:00Z</dcterms:modified>
</cp:coreProperties>
</file>